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ГОРСКИЙ РАЙОННЫЙ СОВЕТ НАРОДНЫХ ДЕПУТАТОВ</w:t>
      </w:r>
    </w:p>
    <w:p w:rsidR="00555575" w:rsidRDefault="00555575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p w:rsidR="00555575" w:rsidRDefault="00555575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"/>
        <w:gridCol w:w="5529"/>
        <w:gridCol w:w="141"/>
        <w:gridCol w:w="3793"/>
      </w:tblGrid>
      <w:tr w:rsidR="00025147" w:rsidRPr="00724161" w:rsidTr="00724161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35B" w:rsidRPr="00724161" w:rsidRDefault="00F40ABC" w:rsidP="00724161">
            <w:pPr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161">
              <w:rPr>
                <w:rFonts w:ascii="Times New Roman" w:hAnsi="Times New Roman" w:cs="Times New Roman"/>
                <w:sz w:val="24"/>
                <w:szCs w:val="24"/>
              </w:rPr>
              <w:t xml:space="preserve">22.02.2022 года </w:t>
            </w:r>
            <w:r w:rsidR="00025147" w:rsidRPr="0072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72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04</w:t>
            </w:r>
            <w:r w:rsidR="00025147" w:rsidRPr="0072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5752" w:rsidRPr="00724161" w:rsidRDefault="00C45752" w:rsidP="00724161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Default="0070767B" w:rsidP="00724161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2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  <w:p w:rsidR="00724161" w:rsidRPr="00724161" w:rsidRDefault="00724161" w:rsidP="00724161">
            <w:pPr>
              <w:tabs>
                <w:tab w:val="right" w:pos="935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1A" w:rsidRPr="007B2F55" w:rsidTr="0072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08" w:type="dxa"/>
          <w:wAfter w:w="3934" w:type="dxa"/>
        </w:trPr>
        <w:tc>
          <w:tcPr>
            <w:tcW w:w="5529" w:type="dxa"/>
            <w:tcBorders>
              <w:top w:val="nil"/>
              <w:bottom w:val="nil"/>
            </w:tcBorders>
          </w:tcPr>
          <w:p w:rsidR="003D742C" w:rsidRPr="007B2F55" w:rsidRDefault="003D742C" w:rsidP="00724161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рядок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и использования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, утве</w:t>
            </w:r>
            <w:bookmarkStart w:id="1" w:name="_GoBack"/>
            <w:bookmarkEnd w:id="1"/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ржденный 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районного Совета народных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от 23.10.2014 года</w:t>
            </w:r>
            <w:r w:rsidR="004E2ED6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№5-34</w:t>
            </w:r>
            <w:r w:rsidR="00BD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B37" w:rsidRPr="007B2F55">
              <w:rPr>
                <w:rFonts w:ascii="Times New Roman" w:hAnsi="Times New Roman" w:cs="Times New Roman"/>
                <w:sz w:val="24"/>
                <w:szCs w:val="24"/>
              </w:rPr>
              <w:t>О создании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B37" w:rsidRPr="007B2F55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B37" w:rsidRPr="007B2F5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5F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35F7" w:rsidRPr="007B2F55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361A" w:rsidRPr="007B2F55" w:rsidTr="00724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793" w:type="dxa"/>
        </w:trPr>
        <w:tc>
          <w:tcPr>
            <w:tcW w:w="5670" w:type="dxa"/>
            <w:gridSpan w:val="2"/>
            <w:tcBorders>
              <w:top w:val="nil"/>
            </w:tcBorders>
          </w:tcPr>
          <w:p w:rsidR="00F8361A" w:rsidRPr="007B2F55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D930F7" w:rsidRPr="005E301D" w:rsidRDefault="00D930F7" w:rsidP="005E301D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муниципального района</w:t>
            </w:r>
            <w:r w:rsidR="00F667E0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, Красногорский районный Совет народных депутатов</w:t>
            </w:r>
          </w:p>
          <w:p w:rsidR="00D158B3" w:rsidRPr="005E301D" w:rsidRDefault="00D158B3" w:rsidP="00D158B3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E519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81" w:rsidRDefault="00660581" w:rsidP="00E51918">
      <w:pPr>
        <w:pStyle w:val="ConsPlusNonformat"/>
        <w:numPr>
          <w:ilvl w:val="0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B2F55" w:rsidRPr="00F667E0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B2F55" w:rsidRPr="00F667E0">
        <w:rPr>
          <w:rFonts w:ascii="Times New Roman" w:hAnsi="Times New Roman" w:cs="Times New Roman"/>
          <w:sz w:val="24"/>
          <w:szCs w:val="24"/>
        </w:rPr>
        <w:t xml:space="preserve">к формирования и использования бюджетных ассигнований муниципального дорожного фонда Красногорского района, утвержденного </w:t>
      </w:r>
      <w:r w:rsidR="001C654B" w:rsidRPr="00F667E0">
        <w:rPr>
          <w:rFonts w:ascii="Times New Roman" w:hAnsi="Times New Roman" w:cs="Times New Roman"/>
          <w:sz w:val="24"/>
          <w:szCs w:val="24"/>
        </w:rPr>
        <w:t>решени</w:t>
      </w:r>
      <w:r w:rsidR="007B2F55" w:rsidRPr="00F667E0">
        <w:rPr>
          <w:rFonts w:ascii="Times New Roman" w:hAnsi="Times New Roman" w:cs="Times New Roman"/>
          <w:sz w:val="24"/>
          <w:szCs w:val="24"/>
        </w:rPr>
        <w:t>ем</w:t>
      </w:r>
      <w:r w:rsidR="001C654B" w:rsidRPr="00F667E0">
        <w:rPr>
          <w:rFonts w:ascii="Times New Roman" w:hAnsi="Times New Roman" w:cs="Times New Roman"/>
          <w:sz w:val="24"/>
          <w:szCs w:val="24"/>
        </w:rPr>
        <w:t xml:space="preserve"> Красногорского районного Совета народных депутатов от 23.10.2014 года №5-34 «О создании дорожного фонда Красногор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C654B" w:rsidRDefault="00BD2F39" w:rsidP="0024470F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C16D1">
        <w:rPr>
          <w:rFonts w:ascii="Times New Roman" w:hAnsi="Times New Roman" w:cs="Times New Roman"/>
          <w:sz w:val="24"/>
          <w:szCs w:val="24"/>
        </w:rPr>
        <w:t>п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16D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581">
        <w:rPr>
          <w:rFonts w:ascii="Times New Roman" w:hAnsi="Times New Roman" w:cs="Times New Roman"/>
          <w:sz w:val="24"/>
          <w:szCs w:val="24"/>
        </w:rPr>
        <w:t>пункт</w:t>
      </w:r>
      <w:r w:rsidR="006C16D1">
        <w:rPr>
          <w:rFonts w:ascii="Times New Roman" w:hAnsi="Times New Roman" w:cs="Times New Roman"/>
          <w:sz w:val="24"/>
          <w:szCs w:val="24"/>
        </w:rPr>
        <w:t>а</w:t>
      </w:r>
      <w:r w:rsidR="00660581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слова «</w:t>
      </w:r>
      <w:r w:rsidRPr="00BD2F39">
        <w:rPr>
          <w:rFonts w:ascii="Times New Roman" w:hAnsi="Times New Roman" w:cs="Times New Roman"/>
          <w:sz w:val="24"/>
          <w:szCs w:val="24"/>
        </w:rPr>
        <w:t>отчислений по дифференцированному нормативу в бюджет от</w:t>
      </w:r>
      <w:r>
        <w:rPr>
          <w:rFonts w:ascii="Times New Roman" w:hAnsi="Times New Roman" w:cs="Times New Roman"/>
          <w:sz w:val="24"/>
          <w:szCs w:val="24"/>
        </w:rPr>
        <w:t>» исключить</w:t>
      </w:r>
      <w:r w:rsidR="0024470F">
        <w:rPr>
          <w:rFonts w:ascii="Times New Roman" w:hAnsi="Times New Roman" w:cs="Times New Roman"/>
          <w:sz w:val="24"/>
          <w:szCs w:val="24"/>
        </w:rPr>
        <w:t>, слова «</w:t>
      </w:r>
      <w:r w:rsidR="0024470F" w:rsidRPr="0024470F">
        <w:rPr>
          <w:rFonts w:ascii="Times New Roman" w:hAnsi="Times New Roman" w:cs="Times New Roman"/>
          <w:sz w:val="24"/>
          <w:szCs w:val="24"/>
        </w:rPr>
        <w:t>местный бюджет</w:t>
      </w:r>
      <w:r w:rsidR="0024470F">
        <w:rPr>
          <w:rFonts w:ascii="Times New Roman" w:hAnsi="Times New Roman" w:cs="Times New Roman"/>
          <w:sz w:val="24"/>
          <w:szCs w:val="24"/>
        </w:rPr>
        <w:t>» заменить на «бюджет муниципальн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2F39" w:rsidRDefault="00C45752" w:rsidP="00C45752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5 пункта 3 слова «</w:t>
      </w:r>
      <w:r w:rsidRPr="00C45752">
        <w:rPr>
          <w:rFonts w:ascii="Times New Roman" w:hAnsi="Times New Roman" w:cs="Times New Roman"/>
          <w:sz w:val="24"/>
          <w:szCs w:val="24"/>
        </w:rPr>
        <w:t>субсидий, субвенций</w:t>
      </w:r>
      <w:r>
        <w:rPr>
          <w:rFonts w:ascii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ежбюджетных трансфертов»;</w:t>
      </w:r>
    </w:p>
    <w:p w:rsidR="0024470F" w:rsidRDefault="0024470F" w:rsidP="0024470F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0 слова «</w:t>
      </w:r>
      <w:r w:rsidRPr="0024470F">
        <w:rPr>
          <w:rFonts w:ascii="Times New Roman" w:hAnsi="Times New Roman" w:cs="Times New Roman"/>
          <w:sz w:val="24"/>
          <w:szCs w:val="24"/>
        </w:rPr>
        <w:t>осуществляет контрольно-счетная палата и финансовый отдел администрации Красногорского района</w:t>
      </w:r>
      <w:r>
        <w:rPr>
          <w:rFonts w:ascii="Times New Roman" w:hAnsi="Times New Roman" w:cs="Times New Roman"/>
          <w:sz w:val="24"/>
          <w:szCs w:val="24"/>
        </w:rPr>
        <w:t>» заменить на «осуществляется».</w:t>
      </w:r>
    </w:p>
    <w:p w:rsidR="00AE0CCA" w:rsidRPr="00AA2810" w:rsidRDefault="00E51918" w:rsidP="00E5191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1668" w:rsidRPr="00CF1668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Вестник Красногорского муниципального района Брянской области» и на официальном сайте администрации Красногорского района Брянской области в сети «Интернет».</w:t>
      </w:r>
    </w:p>
    <w:p w:rsidR="006B2B37" w:rsidRPr="007B2F55" w:rsidRDefault="006D60D5" w:rsidP="00E519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668">
        <w:rPr>
          <w:rFonts w:ascii="Times New Roman" w:hAnsi="Times New Roman" w:cs="Times New Roman"/>
          <w:sz w:val="24"/>
          <w:szCs w:val="24"/>
        </w:rPr>
        <w:t>3</w:t>
      </w:r>
      <w:r w:rsidR="006B2B37" w:rsidRPr="00CF1668">
        <w:rPr>
          <w:rFonts w:ascii="Times New Roman" w:hAnsi="Times New Roman" w:cs="Times New Roman"/>
          <w:sz w:val="24"/>
          <w:szCs w:val="24"/>
        </w:rPr>
        <w:t xml:space="preserve">.  Настоящее   решение  вступает  в  силу  </w:t>
      </w:r>
      <w:r w:rsidR="007E282D" w:rsidRPr="00CF1668">
        <w:rPr>
          <w:rFonts w:ascii="Times New Roman" w:hAnsi="Times New Roman" w:cs="Times New Roman"/>
          <w:sz w:val="24"/>
          <w:szCs w:val="24"/>
        </w:rPr>
        <w:t>после</w:t>
      </w:r>
      <w:r w:rsidR="006B2B37" w:rsidRPr="00CF1668">
        <w:rPr>
          <w:rFonts w:ascii="Times New Roman" w:hAnsi="Times New Roman" w:cs="Times New Roman"/>
          <w:sz w:val="24"/>
          <w:szCs w:val="24"/>
        </w:rPr>
        <w:t xml:space="preserve">  его  официального</w:t>
      </w:r>
      <w:r w:rsidR="00A72B1A" w:rsidRPr="00CF1668">
        <w:rPr>
          <w:rFonts w:ascii="Times New Roman" w:hAnsi="Times New Roman" w:cs="Times New Roman"/>
          <w:sz w:val="24"/>
          <w:szCs w:val="24"/>
        </w:rPr>
        <w:t xml:space="preserve"> </w:t>
      </w:r>
      <w:r w:rsidR="006B2B37" w:rsidRPr="00CF1668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309A" w:rsidRPr="007B2F55" w:rsidRDefault="0081309A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F55">
        <w:rPr>
          <w:rFonts w:ascii="Times New Roman" w:hAnsi="Times New Roman" w:cs="Times New Roman"/>
          <w:sz w:val="24"/>
          <w:szCs w:val="24"/>
        </w:rPr>
        <w:t>Глава</w:t>
      </w:r>
      <w:r w:rsidR="00CD737A" w:rsidRPr="007B2F55">
        <w:rPr>
          <w:rFonts w:ascii="Times New Roman" w:hAnsi="Times New Roman" w:cs="Times New Roman"/>
          <w:sz w:val="24"/>
          <w:szCs w:val="24"/>
        </w:rPr>
        <w:t xml:space="preserve"> Красногорского района,</w:t>
      </w:r>
    </w:p>
    <w:p w:rsidR="00CD737A" w:rsidRPr="007B2F55" w:rsidRDefault="00CD737A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F55">
        <w:rPr>
          <w:rFonts w:ascii="Times New Roman" w:hAnsi="Times New Roman" w:cs="Times New Roman"/>
          <w:sz w:val="24"/>
          <w:szCs w:val="24"/>
        </w:rPr>
        <w:t>председатель районного Совета</w:t>
      </w:r>
    </w:p>
    <w:p w:rsidR="005C32ED" w:rsidRDefault="00CD737A" w:rsidP="005E301D">
      <w:pPr>
        <w:pStyle w:val="ConsPlusNonformat"/>
        <w:jc w:val="both"/>
        <w:rPr>
          <w:rFonts w:ascii="Calibri" w:hAnsi="Calibri" w:cs="Calibri"/>
        </w:rPr>
      </w:pPr>
      <w:r w:rsidRPr="007B2F55">
        <w:rPr>
          <w:rFonts w:ascii="Times New Roman" w:hAnsi="Times New Roman" w:cs="Times New Roman"/>
          <w:sz w:val="24"/>
          <w:szCs w:val="24"/>
        </w:rPr>
        <w:t xml:space="preserve">народных депутатов        </w:t>
      </w:r>
      <w:r w:rsidR="0081309A" w:rsidRPr="007B2F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2F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E3AF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B2F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309A" w:rsidRPr="007B2F55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="0081309A" w:rsidRPr="007B2F55">
        <w:rPr>
          <w:rFonts w:ascii="Times New Roman" w:hAnsi="Times New Roman" w:cs="Times New Roman"/>
          <w:sz w:val="24"/>
          <w:szCs w:val="24"/>
        </w:rPr>
        <w:t>Степани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32ED" w:rsidSect="00C45752">
      <w:headerReference w:type="default" r:id="rId10"/>
      <w:footerReference w:type="default" r:id="rId11"/>
      <w:pgSz w:w="11906" w:h="16838"/>
      <w:pgMar w:top="993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60" w:rsidRDefault="00023060" w:rsidP="00CC449D">
      <w:pPr>
        <w:spacing w:after="0" w:line="240" w:lineRule="auto"/>
      </w:pPr>
      <w:r>
        <w:separator/>
      </w:r>
    </w:p>
  </w:endnote>
  <w:endnote w:type="continuationSeparator" w:id="0">
    <w:p w:rsidR="00023060" w:rsidRDefault="00023060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023060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60" w:rsidRDefault="00023060" w:rsidP="00CC449D">
      <w:pPr>
        <w:spacing w:after="0" w:line="240" w:lineRule="auto"/>
      </w:pPr>
      <w:r>
        <w:separator/>
      </w:r>
    </w:p>
  </w:footnote>
  <w:footnote w:type="continuationSeparator" w:id="0">
    <w:p w:rsidR="00023060" w:rsidRDefault="00023060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27142"/>
    <w:multiLevelType w:val="multilevel"/>
    <w:tmpl w:val="57CA4E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7FF408C8"/>
    <w:multiLevelType w:val="multilevel"/>
    <w:tmpl w:val="CEC040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862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060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B8B"/>
    <w:rsid w:val="001000A3"/>
    <w:rsid w:val="00100C5D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37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470F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04C9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4E48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575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6BF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161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56C8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2F39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752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18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BC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81B7-FAD3-4879-8C10-1CE7E5C3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37</cp:revision>
  <cp:lastPrinted>2022-02-18T06:52:00Z</cp:lastPrinted>
  <dcterms:created xsi:type="dcterms:W3CDTF">2022-02-10T14:33:00Z</dcterms:created>
  <dcterms:modified xsi:type="dcterms:W3CDTF">2022-02-24T06:19:00Z</dcterms:modified>
</cp:coreProperties>
</file>